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9B31E" w14:textId="77777777" w:rsidR="000B0E64" w:rsidRDefault="000B0E64" w:rsidP="000B0E64">
      <w:pPr>
        <w:pStyle w:val="ConsPlusNormal0"/>
        <w:widowControl/>
        <w:ind w:firstLine="0"/>
        <w:jc w:val="center"/>
        <w:outlineLvl w:val="1"/>
        <w:rPr>
          <w:sz w:val="24"/>
          <w:szCs w:val="24"/>
        </w:rPr>
      </w:pPr>
      <w:r w:rsidRPr="00E924FC">
        <w:rPr>
          <w:noProof/>
          <w:sz w:val="24"/>
          <w:szCs w:val="24"/>
          <w:lang w:eastAsia="ru-RU"/>
        </w:rPr>
        <w:drawing>
          <wp:inline distT="0" distB="0" distL="0" distR="0" wp14:anchorId="2FDB2768" wp14:editId="05837F0D">
            <wp:extent cx="688975" cy="1076960"/>
            <wp:effectExtent l="0" t="0" r="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E0AA" w14:textId="77777777" w:rsidR="00C93009" w:rsidRPr="00E924FC" w:rsidRDefault="00C93009" w:rsidP="00D00CB6">
      <w:pPr>
        <w:pStyle w:val="ConsPlusNormal0"/>
        <w:widowControl/>
        <w:ind w:left="57" w:right="57" w:firstLine="0"/>
        <w:jc w:val="center"/>
        <w:outlineLvl w:val="1"/>
        <w:rPr>
          <w:sz w:val="24"/>
          <w:szCs w:val="24"/>
        </w:rPr>
      </w:pPr>
    </w:p>
    <w:p w14:paraId="6F3955B2" w14:textId="77777777" w:rsidR="000B0E64" w:rsidRPr="00B75986" w:rsidRDefault="000B0E64" w:rsidP="00D00CB6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75986">
        <w:rPr>
          <w:rFonts w:ascii="Times New Roman" w:hAnsi="Times New Roman" w:cs="Times New Roman"/>
          <w:b/>
          <w:sz w:val="28"/>
          <w:szCs w:val="28"/>
        </w:rPr>
        <w:t>ТАСЕЕВСКИЙ РАЙОННЫЙ СОВЕТ ДЕПУТАТОВ</w:t>
      </w:r>
    </w:p>
    <w:bookmarkEnd w:id="0"/>
    <w:p w14:paraId="059978AA" w14:textId="77777777" w:rsidR="000B0E64" w:rsidRPr="00B75986" w:rsidRDefault="000B0E64" w:rsidP="00D00CB6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986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14:paraId="6BB6D3EB" w14:textId="452F6CB3" w:rsidR="000B0E64" w:rsidRPr="00B75986" w:rsidRDefault="00504933" w:rsidP="00D00CB6">
      <w:pPr>
        <w:spacing w:after="48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98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FECC71F" w14:textId="7602124C" w:rsidR="000B0E64" w:rsidRPr="00B75986" w:rsidRDefault="005D72EB" w:rsidP="00D00CB6">
      <w:pPr>
        <w:spacing w:after="48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15» сентября 2021 г.</w:t>
      </w:r>
      <w:r w:rsidR="000B0E64" w:rsidRPr="00B7598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51877" w:rsidRPr="00B75986">
        <w:rPr>
          <w:rFonts w:ascii="Times New Roman" w:hAnsi="Times New Roman" w:cs="Times New Roman"/>
          <w:b/>
          <w:sz w:val="28"/>
          <w:szCs w:val="28"/>
        </w:rPr>
        <w:t>11-1</w:t>
      </w:r>
    </w:p>
    <w:p w14:paraId="7659E3AE" w14:textId="77777777" w:rsidR="000A5133" w:rsidRPr="00B75986" w:rsidRDefault="000A5133" w:rsidP="00D00CB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B75986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14:paraId="71807D39" w14:textId="77777777" w:rsidR="000A5133" w:rsidRPr="00B75986" w:rsidRDefault="000A5133" w:rsidP="00D00CB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759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75986">
        <w:rPr>
          <w:rFonts w:ascii="Times New Roman" w:hAnsi="Times New Roman" w:cs="Times New Roman"/>
          <w:sz w:val="28"/>
          <w:szCs w:val="28"/>
        </w:rPr>
        <w:t xml:space="preserve"> Устав Тасеевского района Красноярского края</w:t>
      </w:r>
    </w:p>
    <w:p w14:paraId="6950ED04" w14:textId="77777777" w:rsidR="000A5133" w:rsidRPr="00B75986" w:rsidRDefault="000A5133" w:rsidP="00D00CB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60A18F4A" w14:textId="77777777" w:rsidR="000A5133" w:rsidRPr="00B75986" w:rsidRDefault="000A5133" w:rsidP="00D00CB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986">
        <w:rPr>
          <w:rFonts w:ascii="Times New Roman" w:hAnsi="Times New Roman" w:cs="Times New Roman"/>
          <w:sz w:val="28"/>
          <w:szCs w:val="28"/>
        </w:rPr>
        <w:t xml:space="preserve">На основании пункта 3 статьи 81 Бюджетного кодекса Российской Федерации, подпункта 1 пункта 10 статьи 35 Федерального закона от 06.10.2003 № 131-ФЗ «Об общих принципах организации местного самоуправления в российской Федерации», апелляционного определения Судебной коллегии по административным делам Верховного Суда РФ от 21.11.2018 №48-АПГ 18-27, Закона Красноярского края </w:t>
      </w:r>
      <w:r w:rsidRPr="00B7598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hyperlink r:id="rId7" w:history="1">
        <w:r w:rsidRPr="00B7598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т 27 декабря 2005 года № 17-4354 «О Реестре должностей муниципальной службы</w:t>
        </w:r>
      </w:hyperlink>
      <w:r w:rsidRPr="00B75986">
        <w:rPr>
          <w:rFonts w:ascii="Times New Roman" w:hAnsi="Times New Roman" w:cs="Times New Roman"/>
          <w:sz w:val="28"/>
          <w:szCs w:val="28"/>
          <w:shd w:val="clear" w:color="auto" w:fill="FFFFFF"/>
        </w:rPr>
        <w:t>», </w:t>
      </w:r>
      <w:r w:rsidRPr="00B75986">
        <w:rPr>
          <w:rFonts w:ascii="Times New Roman" w:hAnsi="Times New Roman" w:cs="Times New Roman"/>
          <w:sz w:val="28"/>
          <w:szCs w:val="28"/>
        </w:rPr>
        <w:t xml:space="preserve"> статьи 32 Устава Тасеевского района Красноярского края, Тасеевский районный Совет депутатов РЕШИЛ:</w:t>
      </w:r>
    </w:p>
    <w:p w14:paraId="3102E5BF" w14:textId="77777777" w:rsidR="000A5133" w:rsidRPr="00B75986" w:rsidRDefault="000A5133" w:rsidP="00D00CB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986">
        <w:rPr>
          <w:rFonts w:ascii="Times New Roman" w:hAnsi="Times New Roman" w:cs="Times New Roman"/>
          <w:sz w:val="28"/>
          <w:szCs w:val="28"/>
        </w:rPr>
        <w:t>1. В Устав Тасеевского района Красноярского края (далее - Устав), принятого решением Тасеевского районного Совета депутатов от 22.01.2010 № 43-4, внести изменения и дополнения следующего содержания:</w:t>
      </w:r>
    </w:p>
    <w:p w14:paraId="57349E63" w14:textId="77777777" w:rsidR="000A5133" w:rsidRPr="00B75986" w:rsidRDefault="000A5133" w:rsidP="00D00CB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986">
        <w:rPr>
          <w:rFonts w:ascii="Times New Roman" w:hAnsi="Times New Roman" w:cs="Times New Roman"/>
          <w:sz w:val="28"/>
          <w:szCs w:val="28"/>
        </w:rPr>
        <w:t>1.1. В пункте 5 части 1 статьи 7 Устава слова «за сохранностью автомобильных дорог местного значения» заменить словами «на автомобильном транспорте и в дорожном хозяйстве».</w:t>
      </w:r>
    </w:p>
    <w:p w14:paraId="18AD192E" w14:textId="77777777" w:rsidR="000A5133" w:rsidRPr="00B75986" w:rsidRDefault="000A5133" w:rsidP="00D00CB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986">
        <w:rPr>
          <w:rFonts w:ascii="Times New Roman" w:hAnsi="Times New Roman" w:cs="Times New Roman"/>
          <w:sz w:val="28"/>
          <w:szCs w:val="28"/>
        </w:rPr>
        <w:t>1.2. В пункте 24 части 1 статьи 7 Устава слова «использования и охраны» заменить словами «охраны и использования».</w:t>
      </w:r>
    </w:p>
    <w:p w14:paraId="43ABABB0" w14:textId="77777777" w:rsidR="000A5133" w:rsidRPr="00B75986" w:rsidRDefault="000A5133" w:rsidP="00D00CB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986">
        <w:rPr>
          <w:rFonts w:ascii="Times New Roman" w:hAnsi="Times New Roman" w:cs="Times New Roman"/>
          <w:sz w:val="28"/>
          <w:szCs w:val="28"/>
        </w:rPr>
        <w:t>1.3. Подпункт 4 пункта 1.2</w:t>
      </w:r>
      <w:proofErr w:type="gramStart"/>
      <w:r w:rsidRPr="00B75986">
        <w:rPr>
          <w:rFonts w:ascii="Times New Roman" w:hAnsi="Times New Roman" w:cs="Times New Roman"/>
          <w:sz w:val="28"/>
          <w:szCs w:val="28"/>
        </w:rPr>
        <w:t>. части</w:t>
      </w:r>
      <w:proofErr w:type="gramEnd"/>
      <w:r w:rsidRPr="00B75986">
        <w:rPr>
          <w:rFonts w:ascii="Times New Roman" w:hAnsi="Times New Roman" w:cs="Times New Roman"/>
          <w:sz w:val="28"/>
          <w:szCs w:val="28"/>
        </w:rPr>
        <w:t xml:space="preserve"> 1 статьи 28 Устава исключить. </w:t>
      </w:r>
    </w:p>
    <w:p w14:paraId="2BE65EB3" w14:textId="77777777" w:rsidR="000A5133" w:rsidRPr="00B75986" w:rsidRDefault="000A5133" w:rsidP="00D00CB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986">
        <w:rPr>
          <w:rFonts w:ascii="Times New Roman" w:hAnsi="Times New Roman" w:cs="Times New Roman"/>
          <w:sz w:val="28"/>
          <w:szCs w:val="28"/>
        </w:rPr>
        <w:t>1.4.  Подпункт 5 пункта 1.2</w:t>
      </w:r>
      <w:proofErr w:type="gramStart"/>
      <w:r w:rsidRPr="00B75986">
        <w:rPr>
          <w:rFonts w:ascii="Times New Roman" w:hAnsi="Times New Roman" w:cs="Times New Roman"/>
          <w:sz w:val="28"/>
          <w:szCs w:val="28"/>
        </w:rPr>
        <w:t>. части</w:t>
      </w:r>
      <w:proofErr w:type="gramEnd"/>
      <w:r w:rsidRPr="00B75986">
        <w:rPr>
          <w:rFonts w:ascii="Times New Roman" w:hAnsi="Times New Roman" w:cs="Times New Roman"/>
          <w:sz w:val="28"/>
          <w:szCs w:val="28"/>
        </w:rPr>
        <w:t xml:space="preserve"> 1 статьи 28 Устава изложить в следующей редакции:</w:t>
      </w:r>
    </w:p>
    <w:p w14:paraId="3FCBB1C0" w14:textId="46483542" w:rsidR="000A5133" w:rsidRPr="00B75986" w:rsidRDefault="00426A6F" w:rsidP="00D00CB6">
      <w:pPr>
        <w:widowControl w:val="0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5133" w:rsidRPr="00B75986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значает и освобождает от должности заместителей Главы района и иных должностных лиц органов и структурных подразделений администрации».</w:t>
      </w:r>
    </w:p>
    <w:p w14:paraId="046ED97C" w14:textId="77777777" w:rsidR="000A5133" w:rsidRPr="00B75986" w:rsidRDefault="000A5133" w:rsidP="00D00CB6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98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ункт 5 статьи 28 Устава изложить в следующей редакции:</w:t>
      </w:r>
    </w:p>
    <w:p w14:paraId="2B9A2F82" w14:textId="77777777" w:rsidR="000A5133" w:rsidRPr="00B75986" w:rsidRDefault="000A5133" w:rsidP="00D00CB6">
      <w:pPr>
        <w:widowControl w:val="0"/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В случае временного отсутствия Главы района (отпуск, болезнь, командировка и т.д.) его полномочия исполняет один из заместителей </w:t>
      </w:r>
      <w:proofErr w:type="gramStart"/>
      <w:r w:rsidRPr="00B7598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 района</w:t>
      </w:r>
      <w:proofErr w:type="gramEnd"/>
      <w:r w:rsidRPr="00B7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аспоряжения Главы района, а в случае отсутствия  </w:t>
      </w:r>
      <w:r w:rsidRPr="00B75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ей Главы  района, иное должностное лицо администрации района, из числа муниципальных служащих».</w:t>
      </w:r>
    </w:p>
    <w:p w14:paraId="551D5050" w14:textId="77777777" w:rsidR="000A5133" w:rsidRPr="00B75986" w:rsidRDefault="000A5133" w:rsidP="00D00CB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986">
        <w:rPr>
          <w:rFonts w:ascii="Times New Roman" w:hAnsi="Times New Roman" w:cs="Times New Roman"/>
          <w:sz w:val="28"/>
          <w:szCs w:val="28"/>
        </w:rPr>
        <w:t>1.6. В пункте 5 статьи 45 Устава слова «управление социальной защиты населения администрации Тасеевского района» исключить.</w:t>
      </w:r>
    </w:p>
    <w:p w14:paraId="5FAA6B9A" w14:textId="55486A24" w:rsidR="000A5133" w:rsidRPr="00B75986" w:rsidRDefault="000A5133" w:rsidP="001600A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75986">
        <w:rPr>
          <w:rFonts w:ascii="Times New Roman" w:hAnsi="Times New Roman" w:cs="Times New Roman"/>
          <w:sz w:val="28"/>
          <w:szCs w:val="28"/>
        </w:rPr>
        <w:t xml:space="preserve">         1.7. В пункте 1 статьи 47 Устава слова «Первый заместитель Главы администрации» исключить, в словах «заместители Главы администрации района» слово «администрации» исключить.</w:t>
      </w:r>
    </w:p>
    <w:p w14:paraId="27EEEF8E" w14:textId="77777777" w:rsidR="000A5133" w:rsidRPr="00B75986" w:rsidRDefault="000A5133" w:rsidP="00D00CB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75986">
        <w:rPr>
          <w:rFonts w:ascii="Times New Roman" w:hAnsi="Times New Roman" w:cs="Times New Roman"/>
          <w:sz w:val="28"/>
          <w:szCs w:val="28"/>
        </w:rPr>
        <w:t xml:space="preserve">         1.8. В пункте 2 статьи 47 Устава слова «на первого заместителя» заменить словами «на одного из заместителей».</w:t>
      </w:r>
    </w:p>
    <w:p w14:paraId="1468D0B0" w14:textId="77777777" w:rsidR="000A5133" w:rsidRPr="00B75986" w:rsidRDefault="000A5133" w:rsidP="00D00CB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75986">
        <w:rPr>
          <w:rFonts w:ascii="Times New Roman" w:hAnsi="Times New Roman" w:cs="Times New Roman"/>
          <w:sz w:val="28"/>
          <w:szCs w:val="28"/>
        </w:rPr>
        <w:t xml:space="preserve">         1.9. В пункте 1 статьи 50 Устава слово «администрации» исключить.</w:t>
      </w:r>
    </w:p>
    <w:p w14:paraId="141AA8F6" w14:textId="77777777" w:rsidR="000A5133" w:rsidRPr="00B75986" w:rsidRDefault="000A5133" w:rsidP="00D00CB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986">
        <w:rPr>
          <w:rFonts w:ascii="Times New Roman" w:hAnsi="Times New Roman" w:cs="Times New Roman"/>
          <w:sz w:val="28"/>
          <w:szCs w:val="28"/>
        </w:rPr>
        <w:t>1.10. Во втором абзаце пункта 3 статьи 64 Устава слово «отделом» заменить словом «органом».</w:t>
      </w:r>
    </w:p>
    <w:p w14:paraId="5DD0A19C" w14:textId="77777777" w:rsidR="000A5133" w:rsidRPr="00B75986" w:rsidRDefault="000A5133" w:rsidP="00D00CB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75986">
        <w:rPr>
          <w:rFonts w:ascii="Times New Roman" w:hAnsi="Times New Roman" w:cs="Times New Roman"/>
          <w:sz w:val="28"/>
          <w:szCs w:val="28"/>
        </w:rPr>
        <w:t xml:space="preserve">          1.11. В пункте 4 статьи 69 Устава слова «</w:t>
      </w:r>
      <w:proofErr w:type="spellStart"/>
      <w:r w:rsidRPr="00B75986">
        <w:rPr>
          <w:rFonts w:ascii="Times New Roman" w:hAnsi="Times New Roman" w:cs="Times New Roman"/>
          <w:sz w:val="28"/>
          <w:szCs w:val="28"/>
        </w:rPr>
        <w:t>Тасеевским</w:t>
      </w:r>
      <w:proofErr w:type="spellEnd"/>
      <w:r w:rsidRPr="00B75986">
        <w:rPr>
          <w:rFonts w:ascii="Times New Roman" w:hAnsi="Times New Roman" w:cs="Times New Roman"/>
          <w:sz w:val="28"/>
          <w:szCs w:val="28"/>
        </w:rPr>
        <w:t xml:space="preserve"> районом» заменить словами «Тасеевского района».</w:t>
      </w:r>
    </w:p>
    <w:p w14:paraId="27D4B903" w14:textId="77777777" w:rsidR="000A5133" w:rsidRPr="00B75986" w:rsidRDefault="000A5133" w:rsidP="00D00CB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986">
        <w:rPr>
          <w:rFonts w:ascii="Times New Roman" w:hAnsi="Times New Roman" w:cs="Times New Roman"/>
          <w:sz w:val="28"/>
          <w:szCs w:val="28"/>
        </w:rPr>
        <w:t>1.12. В пункте 1 статьи 70 Устава цифру «1» заменить на цифру «3».</w:t>
      </w:r>
    </w:p>
    <w:p w14:paraId="26CA6BAD" w14:textId="77777777" w:rsidR="000A5133" w:rsidRPr="00B75986" w:rsidRDefault="000A5133" w:rsidP="00D00CB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986">
        <w:rPr>
          <w:rFonts w:ascii="Times New Roman" w:hAnsi="Times New Roman" w:cs="Times New Roman"/>
          <w:sz w:val="28"/>
          <w:szCs w:val="28"/>
        </w:rPr>
        <w:t>1.13.В пунктах 2, 4 статьи 71 Устава слова «отдела», «отделу» заменить словами «органа», «органу».</w:t>
      </w:r>
    </w:p>
    <w:p w14:paraId="3944A907" w14:textId="4D27D776" w:rsidR="000A5133" w:rsidRPr="00B75986" w:rsidRDefault="000A5133" w:rsidP="00190F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986">
        <w:rPr>
          <w:rFonts w:ascii="Times New Roman" w:hAnsi="Times New Roman" w:cs="Times New Roman"/>
          <w:sz w:val="28"/>
          <w:szCs w:val="28"/>
        </w:rPr>
        <w:t xml:space="preserve">2. </w:t>
      </w:r>
      <w:r w:rsidR="00190F06">
        <w:rPr>
          <w:rFonts w:ascii="Times New Roman" w:hAnsi="Times New Roman" w:cs="Times New Roman"/>
          <w:sz w:val="28"/>
          <w:szCs w:val="28"/>
        </w:rPr>
        <w:t>Решение по изменению</w:t>
      </w:r>
      <w:r w:rsidR="0004056C">
        <w:rPr>
          <w:rFonts w:ascii="Times New Roman" w:hAnsi="Times New Roman" w:cs="Times New Roman"/>
          <w:sz w:val="28"/>
          <w:szCs w:val="28"/>
        </w:rPr>
        <w:t xml:space="preserve"> </w:t>
      </w:r>
      <w:r w:rsidR="00BF4521">
        <w:rPr>
          <w:rFonts w:ascii="Times New Roman" w:hAnsi="Times New Roman" w:cs="Times New Roman"/>
          <w:sz w:val="28"/>
          <w:szCs w:val="28"/>
        </w:rPr>
        <w:t>«О</w:t>
      </w:r>
      <w:r w:rsidR="0004056C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Устав Тасеевского района Красноярского края</w:t>
      </w:r>
      <w:r w:rsidR="00BF4521">
        <w:rPr>
          <w:rFonts w:ascii="Times New Roman" w:hAnsi="Times New Roman" w:cs="Times New Roman"/>
          <w:sz w:val="28"/>
          <w:szCs w:val="28"/>
        </w:rPr>
        <w:t>»</w:t>
      </w:r>
      <w:r w:rsidR="0059758D">
        <w:rPr>
          <w:rFonts w:ascii="Times New Roman" w:hAnsi="Times New Roman" w:cs="Times New Roman"/>
          <w:sz w:val="28"/>
          <w:szCs w:val="28"/>
        </w:rPr>
        <w:t xml:space="preserve"> принять за основу.</w:t>
      </w:r>
    </w:p>
    <w:p w14:paraId="1A15477D" w14:textId="77777777" w:rsidR="000A5133" w:rsidRPr="00B75986" w:rsidRDefault="000A5133" w:rsidP="00D00CB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3D644700" w14:textId="77777777" w:rsidR="000A5133" w:rsidRPr="00B75986" w:rsidRDefault="000A5133" w:rsidP="00D00CB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4B049481" w14:textId="293A9BD6" w:rsidR="000A5133" w:rsidRPr="00B75986" w:rsidRDefault="000A5133" w:rsidP="00D00CB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75986">
        <w:rPr>
          <w:rFonts w:ascii="Times New Roman" w:hAnsi="Times New Roman" w:cs="Times New Roman"/>
          <w:sz w:val="28"/>
          <w:szCs w:val="28"/>
        </w:rPr>
        <w:t xml:space="preserve">Председатель Тасеевского              </w:t>
      </w:r>
      <w:r w:rsidR="00BC08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75986">
        <w:rPr>
          <w:rFonts w:ascii="Times New Roman" w:hAnsi="Times New Roman" w:cs="Times New Roman"/>
          <w:sz w:val="28"/>
          <w:szCs w:val="28"/>
        </w:rPr>
        <w:t xml:space="preserve">       Глава Тасеевского района</w:t>
      </w:r>
    </w:p>
    <w:p w14:paraId="09C1F9F9" w14:textId="708B2D05" w:rsidR="000A5133" w:rsidRPr="00B75986" w:rsidRDefault="00C9518D" w:rsidP="00D00CB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986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B75986">
        <w:rPr>
          <w:rFonts w:ascii="Times New Roman" w:hAnsi="Times New Roman" w:cs="Times New Roman"/>
          <w:sz w:val="28"/>
          <w:szCs w:val="28"/>
        </w:rPr>
        <w:t xml:space="preserve"> </w:t>
      </w:r>
      <w:r w:rsidR="000A5133" w:rsidRPr="00B75986"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719F8884" w14:textId="55F81AE2" w:rsidR="000A5133" w:rsidRPr="00B75986" w:rsidRDefault="000A5133" w:rsidP="00D00CB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B75986">
        <w:rPr>
          <w:rFonts w:ascii="Times New Roman" w:hAnsi="Times New Roman" w:cs="Times New Roman"/>
          <w:sz w:val="28"/>
          <w:szCs w:val="28"/>
        </w:rPr>
        <w:t xml:space="preserve">     </w:t>
      </w:r>
      <w:r w:rsidR="00BC084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5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986">
        <w:rPr>
          <w:rFonts w:ascii="Times New Roman" w:hAnsi="Times New Roman" w:cs="Times New Roman"/>
          <w:sz w:val="28"/>
          <w:szCs w:val="28"/>
        </w:rPr>
        <w:t>С.Е.Варанкин</w:t>
      </w:r>
      <w:proofErr w:type="spellEnd"/>
      <w:r w:rsidR="00C9518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5986">
        <w:rPr>
          <w:rFonts w:ascii="Times New Roman" w:hAnsi="Times New Roman" w:cs="Times New Roman"/>
          <w:sz w:val="28"/>
          <w:szCs w:val="28"/>
        </w:rPr>
        <w:t xml:space="preserve">       </w:t>
      </w:r>
      <w:r w:rsidR="00BC0FC8" w:rsidRPr="00B75986">
        <w:rPr>
          <w:rFonts w:ascii="Times New Roman" w:hAnsi="Times New Roman" w:cs="Times New Roman"/>
          <w:sz w:val="28"/>
          <w:szCs w:val="28"/>
        </w:rPr>
        <w:t xml:space="preserve"> </w:t>
      </w:r>
      <w:r w:rsidR="00BC08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C0FC8" w:rsidRPr="00B75986">
        <w:rPr>
          <w:rFonts w:ascii="Times New Roman" w:hAnsi="Times New Roman" w:cs="Times New Roman"/>
          <w:sz w:val="28"/>
          <w:szCs w:val="28"/>
        </w:rPr>
        <w:t xml:space="preserve">  </w:t>
      </w:r>
      <w:r w:rsidRPr="00B75986">
        <w:rPr>
          <w:rFonts w:ascii="Times New Roman" w:hAnsi="Times New Roman" w:cs="Times New Roman"/>
          <w:sz w:val="28"/>
          <w:szCs w:val="28"/>
        </w:rPr>
        <w:t xml:space="preserve">             К.К.</w:t>
      </w:r>
      <w:r w:rsidR="00BC0FC8" w:rsidRPr="00B75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986">
        <w:rPr>
          <w:rFonts w:ascii="Times New Roman" w:hAnsi="Times New Roman" w:cs="Times New Roman"/>
          <w:sz w:val="28"/>
          <w:szCs w:val="28"/>
        </w:rPr>
        <w:t>Дизендорф</w:t>
      </w:r>
      <w:proofErr w:type="spellEnd"/>
    </w:p>
    <w:p w14:paraId="2D017B33" w14:textId="77777777" w:rsidR="008516E6" w:rsidRPr="00B75986" w:rsidRDefault="008516E6" w:rsidP="000A5133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</w:p>
    <w:sectPr w:rsidR="008516E6" w:rsidRPr="00B75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95E54"/>
    <w:multiLevelType w:val="hybridMultilevel"/>
    <w:tmpl w:val="6D6AFA48"/>
    <w:lvl w:ilvl="0" w:tplc="97C260DC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EAF6575"/>
    <w:multiLevelType w:val="multilevel"/>
    <w:tmpl w:val="07F0E3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2">
    <w:nsid w:val="6AEF0ED0"/>
    <w:multiLevelType w:val="multilevel"/>
    <w:tmpl w:val="E458B1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DD721D7"/>
    <w:multiLevelType w:val="multilevel"/>
    <w:tmpl w:val="E55237DE"/>
    <w:lvl w:ilvl="0">
      <w:start w:val="1"/>
      <w:numFmt w:val="decimal"/>
      <w:lvlText w:val="%1."/>
      <w:lvlJc w:val="left"/>
      <w:pPr>
        <w:ind w:left="1110" w:hanging="360"/>
      </w:pPr>
    </w:lvl>
    <w:lvl w:ilvl="1">
      <w:start w:val="1"/>
      <w:numFmt w:val="decimal"/>
      <w:isLgl/>
      <w:lvlText w:val="%1.%2"/>
      <w:lvlJc w:val="left"/>
      <w:pPr>
        <w:ind w:left="1110" w:hanging="36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470" w:hanging="72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1830" w:hanging="108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</w:lvl>
    <w:lvl w:ilvl="8">
      <w:start w:val="1"/>
      <w:numFmt w:val="decimal"/>
      <w:isLgl/>
      <w:lvlText w:val="%1.%2.%3.%4.%5.%6.%7.%8.%9"/>
      <w:lvlJc w:val="left"/>
      <w:pPr>
        <w:ind w:left="219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1B"/>
    <w:rsid w:val="0004056C"/>
    <w:rsid w:val="000A5133"/>
    <w:rsid w:val="000B0E64"/>
    <w:rsid w:val="000E642F"/>
    <w:rsid w:val="00106F6D"/>
    <w:rsid w:val="00115524"/>
    <w:rsid w:val="00131ABE"/>
    <w:rsid w:val="001460B7"/>
    <w:rsid w:val="001600AD"/>
    <w:rsid w:val="00190F06"/>
    <w:rsid w:val="001F7E82"/>
    <w:rsid w:val="002437C8"/>
    <w:rsid w:val="0025155C"/>
    <w:rsid w:val="00276293"/>
    <w:rsid w:val="0029056D"/>
    <w:rsid w:val="002A7AB8"/>
    <w:rsid w:val="002B7753"/>
    <w:rsid w:val="002F7364"/>
    <w:rsid w:val="0032355E"/>
    <w:rsid w:val="0036598B"/>
    <w:rsid w:val="003A36CC"/>
    <w:rsid w:val="003C3623"/>
    <w:rsid w:val="004122F5"/>
    <w:rsid w:val="0042151B"/>
    <w:rsid w:val="00424BDC"/>
    <w:rsid w:val="00426A6F"/>
    <w:rsid w:val="004448A1"/>
    <w:rsid w:val="00480D19"/>
    <w:rsid w:val="004C0EB7"/>
    <w:rsid w:val="00502B2A"/>
    <w:rsid w:val="00504933"/>
    <w:rsid w:val="0056071E"/>
    <w:rsid w:val="005629F8"/>
    <w:rsid w:val="00563897"/>
    <w:rsid w:val="0059758D"/>
    <w:rsid w:val="005A3C3A"/>
    <w:rsid w:val="005D72EB"/>
    <w:rsid w:val="00621AE3"/>
    <w:rsid w:val="00687ADD"/>
    <w:rsid w:val="006B17E6"/>
    <w:rsid w:val="006C620B"/>
    <w:rsid w:val="00721C8B"/>
    <w:rsid w:val="007378EB"/>
    <w:rsid w:val="007474B5"/>
    <w:rsid w:val="00790953"/>
    <w:rsid w:val="007B17D7"/>
    <w:rsid w:val="007F37C5"/>
    <w:rsid w:val="00814A37"/>
    <w:rsid w:val="008516E6"/>
    <w:rsid w:val="008702DB"/>
    <w:rsid w:val="00872C89"/>
    <w:rsid w:val="00883C0C"/>
    <w:rsid w:val="008A200A"/>
    <w:rsid w:val="00904E02"/>
    <w:rsid w:val="00935758"/>
    <w:rsid w:val="009446E5"/>
    <w:rsid w:val="00A65DCD"/>
    <w:rsid w:val="00A75F12"/>
    <w:rsid w:val="00A9231C"/>
    <w:rsid w:val="00AA2AE9"/>
    <w:rsid w:val="00AB022C"/>
    <w:rsid w:val="00AD7ECF"/>
    <w:rsid w:val="00AF59D2"/>
    <w:rsid w:val="00B1307A"/>
    <w:rsid w:val="00B47820"/>
    <w:rsid w:val="00B75986"/>
    <w:rsid w:val="00BC0840"/>
    <w:rsid w:val="00BC0BA5"/>
    <w:rsid w:val="00BC0FC8"/>
    <w:rsid w:val="00BD2C05"/>
    <w:rsid w:val="00BF3A09"/>
    <w:rsid w:val="00BF4521"/>
    <w:rsid w:val="00BF5092"/>
    <w:rsid w:val="00C44C7C"/>
    <w:rsid w:val="00C51877"/>
    <w:rsid w:val="00C7278B"/>
    <w:rsid w:val="00C84145"/>
    <w:rsid w:val="00C92039"/>
    <w:rsid w:val="00C93009"/>
    <w:rsid w:val="00C9518D"/>
    <w:rsid w:val="00D00CB6"/>
    <w:rsid w:val="00D16AEB"/>
    <w:rsid w:val="00D25CD2"/>
    <w:rsid w:val="00D27C21"/>
    <w:rsid w:val="00D5086D"/>
    <w:rsid w:val="00D6140D"/>
    <w:rsid w:val="00D903BC"/>
    <w:rsid w:val="00DB5E63"/>
    <w:rsid w:val="00DD74D4"/>
    <w:rsid w:val="00E727D0"/>
    <w:rsid w:val="00E924FC"/>
    <w:rsid w:val="00F004D9"/>
    <w:rsid w:val="00F02D1C"/>
    <w:rsid w:val="00F25900"/>
    <w:rsid w:val="00F77306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1138"/>
  <w15:docId w15:val="{99B26029-0414-41A9-BAE0-DF03967F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364"/>
    <w:pPr>
      <w:spacing w:after="160" w:line="25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B130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7364"/>
    <w:pPr>
      <w:ind w:left="720"/>
    </w:pPr>
  </w:style>
  <w:style w:type="table" w:styleId="a4">
    <w:name w:val="Table Grid"/>
    <w:basedOn w:val="a1"/>
    <w:rsid w:val="007474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0B7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0B0E6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0B0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130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annotation reference"/>
    <w:rsid w:val="00B1307A"/>
    <w:rPr>
      <w:sz w:val="16"/>
      <w:szCs w:val="16"/>
    </w:rPr>
  </w:style>
  <w:style w:type="paragraph" w:styleId="a8">
    <w:name w:val="annotation text"/>
    <w:basedOn w:val="a"/>
    <w:link w:val="a9"/>
    <w:rsid w:val="00B1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B13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B17E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B17E6"/>
    <w:rPr>
      <w:color w:val="800080"/>
      <w:u w:val="single"/>
    </w:rPr>
  </w:style>
  <w:style w:type="paragraph" w:customStyle="1" w:styleId="xl65">
    <w:name w:val="xl65"/>
    <w:basedOn w:val="a"/>
    <w:rsid w:val="006B17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6B1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8020544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7875-7B90-48B4-BE7A-236B8AC4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/</vt:lpstr>
      <vt:lpstr>    </vt:lpstr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Машукова И А</cp:lastModifiedBy>
  <cp:revision>65</cp:revision>
  <cp:lastPrinted>2021-09-21T04:04:00Z</cp:lastPrinted>
  <dcterms:created xsi:type="dcterms:W3CDTF">2018-03-13T02:07:00Z</dcterms:created>
  <dcterms:modified xsi:type="dcterms:W3CDTF">2021-09-21T04:21:00Z</dcterms:modified>
</cp:coreProperties>
</file>